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8132" w14:textId="77777777"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t Mary’s C of E Primary School, Writhlington</w:t>
      </w:r>
    </w:p>
    <w:p w14:paraId="3C6233F4" w14:textId="77777777"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i/>
          <w:i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Cs/>
          <w:i/>
          <w:noProof/>
          <w:sz w:val="20"/>
          <w:szCs w:val="20"/>
        </w:rPr>
        <w:t>‘Inspiring Learning Together’</w:t>
      </w:r>
    </w:p>
    <w:p w14:paraId="1E6FFAD9" w14:textId="77777777" w:rsidR="002B39E4" w:rsidRPr="002B39E4" w:rsidRDefault="00630149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cheme of Work + Knowle</w: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d</w:t>
      </w:r>
      <w:r>
        <w:rPr>
          <w:rFonts w:ascii="Comic Sans MS" w:eastAsia="Times New Roman" w:hAnsi="Comic Sans MS" w:cs="Arial"/>
          <w:b/>
          <w:bCs/>
          <w:noProof/>
          <w:sz w:val="20"/>
          <w:szCs w:val="20"/>
        </w:rPr>
        <w:t>g</w: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e Organiser</w:t>
      </w:r>
    </w:p>
    <w:p w14:paraId="48F71D31" w14:textId="51A302C7" w:rsidR="000853D2" w:rsidRDefault="00EE31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7DED34" wp14:editId="62F32E73">
                <wp:simplePos x="0" y="0"/>
                <wp:positionH relativeFrom="column">
                  <wp:posOffset>-676910</wp:posOffset>
                </wp:positionH>
                <wp:positionV relativeFrom="paragraph">
                  <wp:posOffset>2289175</wp:posOffset>
                </wp:positionV>
                <wp:extent cx="3028950" cy="3655060"/>
                <wp:effectExtent l="0" t="0" r="19050" b="27940"/>
                <wp:wrapTight wrapText="bothSides">
                  <wp:wrapPolygon edited="0">
                    <wp:start x="0" y="0"/>
                    <wp:lineTo x="0" y="21615"/>
                    <wp:lineTo x="21555" y="21615"/>
                    <wp:lineTo x="2155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65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389D0" w14:textId="6738D785" w:rsidR="002C32A7" w:rsidRPr="002C32A7" w:rsidRDefault="002C32A7" w:rsidP="002C32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C32A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National Curriculum </w:t>
                            </w:r>
                            <w:r w:rsidR="00C1790D" w:rsidRPr="002C32A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nowledge outcomes:</w:t>
                            </w:r>
                            <w:r w:rsidRPr="002C32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9AEDD8" w14:textId="2C32D698" w:rsidR="002C32A7" w:rsidRPr="002C32A7" w:rsidRDefault="002C32A7" w:rsidP="002C3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2A7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planning different types of scientific enquiries to answer questions, </w:t>
                            </w:r>
                          </w:p>
                          <w:p w14:paraId="4EB84A0B" w14:textId="77777777" w:rsidR="002C32A7" w:rsidRPr="002C32A7" w:rsidRDefault="002C32A7" w:rsidP="002C3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2A7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aking measurements, using a range of scientific equipment, with increa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ing accuracy and precision</w:t>
                            </w:r>
                          </w:p>
                          <w:p w14:paraId="1D75531F" w14:textId="77777777" w:rsidR="002C32A7" w:rsidRPr="002C32A7" w:rsidRDefault="002C32A7" w:rsidP="002C3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2A7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using simple mode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ls to describe scientific ideas</w:t>
                            </w:r>
                          </w:p>
                          <w:p w14:paraId="0EC8DC82" w14:textId="6C19933F" w:rsidR="002C32A7" w:rsidRPr="002C32A7" w:rsidRDefault="002C32A7" w:rsidP="002C3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2A7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reporting and presenting findings from enquiries, including conclusions, causal relationships and explanations of results, in oral and written forms such as displa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 and other presentations</w:t>
                            </w:r>
                          </w:p>
                          <w:p w14:paraId="2BA345EC" w14:textId="4AC01CBA" w:rsidR="002C32A7" w:rsidRPr="002C32A7" w:rsidRDefault="002C32A7" w:rsidP="002C3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C32A7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identifying</w:t>
                            </w:r>
                            <w:proofErr w:type="gramEnd"/>
                            <w:r w:rsidRPr="002C32A7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scientific evidence that has been used to support or refute ideas or arguments.</w:t>
                            </w:r>
                          </w:p>
                          <w:p w14:paraId="31BE2908" w14:textId="77777777" w:rsidR="002C32A7" w:rsidRDefault="002C32A7" w:rsidP="002C32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8BDBA9C" w14:textId="34222E58" w:rsidR="002B39E4" w:rsidRPr="00C1790D" w:rsidRDefault="002B39E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ED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3pt;margin-top:180.25pt;width:238.5pt;height:28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" fillcolor="white [3201]" strokeweight=".5pt">
                <v:textbox>
                  <w:txbxContent>
                    <w:p w14:paraId="691389D0" w14:textId="6738D785" w:rsidR="002C32A7" w:rsidRPr="002C32A7" w:rsidRDefault="002C32A7" w:rsidP="002C32A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C32A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National Curriculum </w:t>
                      </w:r>
                      <w:r w:rsidR="00C1790D" w:rsidRPr="002C32A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nowledge outcomes:</w:t>
                      </w:r>
                      <w:r w:rsidRPr="002C32A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9AEDD8" w14:textId="2C32D698" w:rsidR="002C32A7" w:rsidRPr="002C32A7" w:rsidRDefault="002C32A7" w:rsidP="002C3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2C32A7"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planning different types of scientific enquiries to answer questions, </w:t>
                      </w:r>
                    </w:p>
                    <w:p w14:paraId="4EB84A0B" w14:textId="77777777" w:rsidR="002C32A7" w:rsidRPr="002C32A7" w:rsidRDefault="002C32A7" w:rsidP="002C3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C32A7"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taking measurements, using a range of scientific equipment, with increa</w:t>
                      </w:r>
                      <w:r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sing accuracy and precision</w:t>
                      </w:r>
                    </w:p>
                    <w:p w14:paraId="1D75531F" w14:textId="77777777" w:rsidR="002C32A7" w:rsidRPr="002C32A7" w:rsidRDefault="002C32A7" w:rsidP="002C3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C32A7"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using simple mode</w:t>
                      </w:r>
                      <w:r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ls to describe scientific ideas</w:t>
                      </w:r>
                    </w:p>
                    <w:p w14:paraId="0EC8DC82" w14:textId="6C19933F" w:rsidR="002C32A7" w:rsidRPr="002C32A7" w:rsidRDefault="002C32A7" w:rsidP="002C3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C32A7"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reporting and presenting findings from enquiries, including conclusions, causal relationships and explanations of results, in oral and written forms such as display</w:t>
                      </w:r>
                      <w:r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s and other presentations</w:t>
                      </w:r>
                    </w:p>
                    <w:p w14:paraId="2BA345EC" w14:textId="4AC01CBA" w:rsidR="002C32A7" w:rsidRPr="002C32A7" w:rsidRDefault="002C32A7" w:rsidP="002C3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C32A7"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identifying</w:t>
                      </w:r>
                      <w:proofErr w:type="gramEnd"/>
                      <w:r w:rsidRPr="002C32A7">
                        <w:rPr>
                          <w:rFonts w:ascii="Helvetica" w:eastAsia="Times New Roman" w:hAnsi="Helvetica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scientific evidence that has been used to support or refute ideas or arguments.</w:t>
                      </w:r>
                    </w:p>
                    <w:p w14:paraId="31BE2908" w14:textId="77777777" w:rsidR="002C32A7" w:rsidRDefault="002C32A7" w:rsidP="002C32A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8BDBA9C" w14:textId="34222E58" w:rsidR="002B39E4" w:rsidRPr="00C1790D" w:rsidRDefault="002B39E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6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565F40" wp14:editId="6553EADC">
                <wp:simplePos x="0" y="0"/>
                <wp:positionH relativeFrom="column">
                  <wp:posOffset>2451735</wp:posOffset>
                </wp:positionH>
                <wp:positionV relativeFrom="paragraph">
                  <wp:posOffset>679450</wp:posOffset>
                </wp:positionV>
                <wp:extent cx="3874135" cy="4394200"/>
                <wp:effectExtent l="0" t="0" r="37465" b="2540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135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2942" w14:textId="45E9794E" w:rsidR="002C32A7" w:rsidRDefault="002B39E4" w:rsidP="002C32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Journe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E3774C" w14:textId="6DC5BC4A" w:rsidR="002C32A7" w:rsidRPr="002C32A7" w:rsidRDefault="002C32A7" w:rsidP="002C32A7">
                            <w:pPr>
                              <w:rPr>
                                <w:b/>
                              </w:rPr>
                            </w:pPr>
                            <w:r w:rsidRPr="002C32A7">
                              <w:rPr>
                                <w:b/>
                              </w:rPr>
                              <w:t xml:space="preserve">To explain how light travels  </w:t>
                            </w:r>
                          </w:p>
                          <w:p w14:paraId="47FB2FB7" w14:textId="13DDFAC1" w:rsidR="002C32A7" w:rsidRPr="002C32A7" w:rsidRDefault="002C32A7" w:rsidP="002C32A7">
                            <w:pPr>
                              <w:rPr>
                                <w:rFonts w:cs="Arial"/>
                              </w:rPr>
                            </w:pPr>
                            <w:r w:rsidRPr="002C32A7">
                              <w:rPr>
                                <w:rFonts w:cs="Arial"/>
                                <w:b/>
                              </w:rPr>
                              <w:t>To explain how light is reflected</w:t>
                            </w:r>
                            <w:r w:rsidRPr="002C32A7">
                              <w:rPr>
                                <w:rFonts w:cs="Arial"/>
                                <w:b/>
                              </w:rPr>
                              <w:br/>
                            </w:r>
                            <w:proofErr w:type="gramStart"/>
                            <w:r w:rsidRPr="002C32A7">
                              <w:rPr>
                                <w:rFonts w:cs="Arial"/>
                              </w:rPr>
                              <w:t>Making</w:t>
                            </w:r>
                            <w:proofErr w:type="gramEnd"/>
                            <w:r w:rsidRPr="002C32A7">
                              <w:rPr>
                                <w:rFonts w:cs="Arial"/>
                              </w:rPr>
                              <w:t xml:space="preserve"> a periscope to explore reflection. </w:t>
                            </w:r>
                          </w:p>
                          <w:p w14:paraId="131CB0A1" w14:textId="466D0E8D" w:rsidR="002C32A7" w:rsidRPr="002C32A7" w:rsidRDefault="002C32A7" w:rsidP="002C32A7">
                            <w:pPr>
                              <w:rPr>
                                <w:rFonts w:cs="Arial"/>
                              </w:rPr>
                            </w:pPr>
                            <w:r w:rsidRPr="002C32A7">
                              <w:rPr>
                                <w:rFonts w:cs="Arial"/>
                                <w:b/>
                                <w:bCs/>
                              </w:rPr>
                              <w:t xml:space="preserve">To investigate refraction </w:t>
                            </w:r>
                            <w:r w:rsidRPr="002C32A7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</w:r>
                            <w:r w:rsidRPr="002C32A7">
                              <w:rPr>
                                <w:rFonts w:cs="Arial"/>
                                <w:bCs/>
                              </w:rPr>
                              <w:t xml:space="preserve">Using prisms. </w:t>
                            </w:r>
                          </w:p>
                          <w:p w14:paraId="6F5A80E4" w14:textId="7C5C75B0" w:rsidR="002C32A7" w:rsidRPr="002C32A7" w:rsidRDefault="002C32A7" w:rsidP="002C32A7">
                            <w:pPr>
                              <w:rPr>
                                <w:b/>
                              </w:rPr>
                            </w:pPr>
                            <w:r w:rsidRPr="002C32A7">
                              <w:rPr>
                                <w:b/>
                              </w:rPr>
                              <w:t>To explain how a prism af</w:t>
                            </w:r>
                            <w:bookmarkStart w:id="0" w:name="_GoBack"/>
                            <w:bookmarkEnd w:id="0"/>
                            <w:r w:rsidRPr="002C32A7">
                              <w:rPr>
                                <w:b/>
                              </w:rPr>
                              <w:t xml:space="preserve">fects a ray of light. </w:t>
                            </w:r>
                          </w:p>
                          <w:p w14:paraId="37AD6C33" w14:textId="71B472FB" w:rsidR="002C32A7" w:rsidRPr="002C32A7" w:rsidRDefault="002C32A7">
                            <w:pPr>
                              <w:rPr>
                                <w:rFonts w:cs="Arial"/>
                              </w:rPr>
                            </w:pPr>
                            <w:r w:rsidRPr="002C32A7">
                              <w:rPr>
                                <w:rFonts w:cs="Arial"/>
                                <w:b/>
                              </w:rPr>
                              <w:t>To investigate how light helps us see colours</w:t>
                            </w:r>
                            <w:r w:rsidRPr="002C32A7">
                              <w:rPr>
                                <w:rFonts w:cs="Arial"/>
                                <w:b/>
                              </w:rPr>
                              <w:br/>
                            </w:r>
                            <w:proofErr w:type="gramStart"/>
                            <w:r w:rsidRPr="002C32A7">
                              <w:rPr>
                                <w:rFonts w:cs="Arial"/>
                              </w:rPr>
                              <w:t>Making</w:t>
                            </w:r>
                            <w:proofErr w:type="gramEnd"/>
                            <w:r w:rsidRPr="002C32A7">
                              <w:rPr>
                                <w:rFonts w:cs="Arial"/>
                              </w:rPr>
                              <w:t xml:space="preserve"> a colour wheel. </w:t>
                            </w:r>
                          </w:p>
                          <w:p w14:paraId="794F65FC" w14:textId="012BE42E" w:rsidR="002C32A7" w:rsidRPr="002C32A7" w:rsidRDefault="002C32A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C32A7">
                              <w:rPr>
                                <w:rFonts w:cs="Arial"/>
                                <w:b/>
                              </w:rPr>
                              <w:t>To explain how shadows are formed.</w:t>
                            </w:r>
                          </w:p>
                          <w:p w14:paraId="6414D932" w14:textId="23F8D22C" w:rsidR="002C32A7" w:rsidRPr="002C32A7" w:rsidRDefault="002C32A7" w:rsidP="002C32A7">
                            <w:pPr>
                              <w:pStyle w:val="NormalWeb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C32A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To understand how the size of shadows changes relative to distance from a light source </w:t>
                            </w:r>
                            <w:r w:rsidRPr="002C32A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2C32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2C32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present to the class a short shadow puppet show.</w:t>
                            </w:r>
                          </w:p>
                          <w:p w14:paraId="00128AC3" w14:textId="47DCB06B" w:rsidR="002C32A7" w:rsidRPr="002C32A7" w:rsidRDefault="002C32A7" w:rsidP="002C32A7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C32A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To observe phenomena related to light and how we see </w:t>
                            </w:r>
                            <w:r w:rsidRPr="002C32A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2C32A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2C32A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record what they observe </w:t>
                            </w:r>
                          </w:p>
                          <w:p w14:paraId="62621309" w14:textId="678122F3" w:rsidR="002C32A7" w:rsidRPr="002C32A7" w:rsidRDefault="002C32A7" w:rsidP="002C32A7">
                            <w:pPr>
                              <w:pStyle w:val="NormalWeb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C32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A carousel of activities to investigate. </w:t>
                            </w:r>
                          </w:p>
                          <w:p w14:paraId="61ADD016" w14:textId="77777777" w:rsidR="002C32A7" w:rsidRPr="002B39E4" w:rsidRDefault="002C32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5F40" id="Text Box 3" o:spid="_x0000_s1027" type="#_x0000_t202" style="position:absolute;margin-left:193.05pt;margin-top:53.5pt;width:305.05pt;height:34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" fillcolor="white [3201]" strokeweight=".5pt">
                <v:textbox>
                  <w:txbxContent>
                    <w:p w14:paraId="62122942" w14:textId="45E9794E" w:rsidR="002C32A7" w:rsidRDefault="002B39E4" w:rsidP="002C32A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earning </w:t>
                      </w: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Journey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FE3774C" w14:textId="6DC5BC4A" w:rsidR="002C32A7" w:rsidRPr="002C32A7" w:rsidRDefault="002C32A7" w:rsidP="002C32A7">
                      <w:pPr>
                        <w:rPr>
                          <w:b/>
                        </w:rPr>
                      </w:pPr>
                      <w:r w:rsidRPr="002C32A7">
                        <w:rPr>
                          <w:b/>
                        </w:rPr>
                        <w:t xml:space="preserve">To explain how light travels  </w:t>
                      </w:r>
                    </w:p>
                    <w:p w14:paraId="47FB2FB7" w14:textId="13DDFAC1" w:rsidR="002C32A7" w:rsidRPr="002C32A7" w:rsidRDefault="002C32A7" w:rsidP="002C32A7">
                      <w:pPr>
                        <w:rPr>
                          <w:rFonts w:cs="Arial"/>
                        </w:rPr>
                      </w:pPr>
                      <w:r w:rsidRPr="002C32A7">
                        <w:rPr>
                          <w:rFonts w:cs="Arial"/>
                          <w:b/>
                        </w:rPr>
                        <w:t>To explain how light is reflected</w:t>
                      </w:r>
                      <w:r w:rsidRPr="002C32A7">
                        <w:rPr>
                          <w:rFonts w:cs="Arial"/>
                          <w:b/>
                        </w:rPr>
                        <w:br/>
                      </w:r>
                      <w:proofErr w:type="gramStart"/>
                      <w:r w:rsidRPr="002C32A7">
                        <w:rPr>
                          <w:rFonts w:cs="Arial"/>
                        </w:rPr>
                        <w:t>Making</w:t>
                      </w:r>
                      <w:proofErr w:type="gramEnd"/>
                      <w:r w:rsidRPr="002C32A7">
                        <w:rPr>
                          <w:rFonts w:cs="Arial"/>
                        </w:rPr>
                        <w:t xml:space="preserve"> a periscope to explore reflection. </w:t>
                      </w:r>
                    </w:p>
                    <w:p w14:paraId="131CB0A1" w14:textId="466D0E8D" w:rsidR="002C32A7" w:rsidRPr="002C32A7" w:rsidRDefault="002C32A7" w:rsidP="002C32A7">
                      <w:pPr>
                        <w:rPr>
                          <w:rFonts w:cs="Arial"/>
                        </w:rPr>
                      </w:pPr>
                      <w:r w:rsidRPr="002C32A7">
                        <w:rPr>
                          <w:rFonts w:cs="Arial"/>
                          <w:b/>
                          <w:bCs/>
                        </w:rPr>
                        <w:t xml:space="preserve">To investigate refraction </w:t>
                      </w:r>
                      <w:r w:rsidRPr="002C32A7">
                        <w:rPr>
                          <w:rFonts w:cs="Arial"/>
                          <w:b/>
                          <w:bCs/>
                        </w:rPr>
                        <w:br/>
                      </w:r>
                      <w:r w:rsidRPr="002C32A7">
                        <w:rPr>
                          <w:rFonts w:cs="Arial"/>
                          <w:bCs/>
                        </w:rPr>
                        <w:t xml:space="preserve">Using prisms. </w:t>
                      </w:r>
                    </w:p>
                    <w:p w14:paraId="6F5A80E4" w14:textId="7C5C75B0" w:rsidR="002C32A7" w:rsidRPr="002C32A7" w:rsidRDefault="002C32A7" w:rsidP="002C32A7">
                      <w:pPr>
                        <w:rPr>
                          <w:b/>
                        </w:rPr>
                      </w:pPr>
                      <w:r w:rsidRPr="002C32A7">
                        <w:rPr>
                          <w:b/>
                        </w:rPr>
                        <w:t>To explain how a prism af</w:t>
                      </w:r>
                      <w:bookmarkStart w:id="1" w:name="_GoBack"/>
                      <w:bookmarkEnd w:id="1"/>
                      <w:r w:rsidRPr="002C32A7">
                        <w:rPr>
                          <w:b/>
                        </w:rPr>
                        <w:t xml:space="preserve">fects a ray of light. </w:t>
                      </w:r>
                    </w:p>
                    <w:p w14:paraId="37AD6C33" w14:textId="71B472FB" w:rsidR="002C32A7" w:rsidRPr="002C32A7" w:rsidRDefault="002C32A7">
                      <w:pPr>
                        <w:rPr>
                          <w:rFonts w:cs="Arial"/>
                        </w:rPr>
                      </w:pPr>
                      <w:r w:rsidRPr="002C32A7">
                        <w:rPr>
                          <w:rFonts w:cs="Arial"/>
                          <w:b/>
                        </w:rPr>
                        <w:t>To investigate how light helps us see colours</w:t>
                      </w:r>
                      <w:r w:rsidRPr="002C32A7">
                        <w:rPr>
                          <w:rFonts w:cs="Arial"/>
                          <w:b/>
                        </w:rPr>
                        <w:br/>
                      </w:r>
                      <w:proofErr w:type="gramStart"/>
                      <w:r w:rsidRPr="002C32A7">
                        <w:rPr>
                          <w:rFonts w:cs="Arial"/>
                        </w:rPr>
                        <w:t>Making</w:t>
                      </w:r>
                      <w:proofErr w:type="gramEnd"/>
                      <w:r w:rsidRPr="002C32A7">
                        <w:rPr>
                          <w:rFonts w:cs="Arial"/>
                        </w:rPr>
                        <w:t xml:space="preserve"> a colour wheel. </w:t>
                      </w:r>
                    </w:p>
                    <w:p w14:paraId="794F65FC" w14:textId="012BE42E" w:rsidR="002C32A7" w:rsidRPr="002C32A7" w:rsidRDefault="002C32A7">
                      <w:pPr>
                        <w:rPr>
                          <w:rFonts w:cs="Arial"/>
                          <w:b/>
                        </w:rPr>
                      </w:pPr>
                      <w:r w:rsidRPr="002C32A7">
                        <w:rPr>
                          <w:rFonts w:cs="Arial"/>
                          <w:b/>
                        </w:rPr>
                        <w:t>To explain how shadows are formed.</w:t>
                      </w:r>
                    </w:p>
                    <w:p w14:paraId="6414D932" w14:textId="23F8D22C" w:rsidR="002C32A7" w:rsidRPr="002C32A7" w:rsidRDefault="002C32A7" w:rsidP="002C32A7">
                      <w:pPr>
                        <w:pStyle w:val="NormalWeb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C32A7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To understand how the size of shadows changes relative to distance from a light source </w:t>
                      </w:r>
                      <w:r w:rsidRPr="002C32A7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2C32A7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2C32A7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present to the class a short shadow puppet show.</w:t>
                      </w:r>
                    </w:p>
                    <w:p w14:paraId="00128AC3" w14:textId="47DCB06B" w:rsidR="002C32A7" w:rsidRPr="002C32A7" w:rsidRDefault="002C32A7" w:rsidP="002C32A7">
                      <w:pPr>
                        <w:pStyle w:val="NormalWeb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C32A7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To observe phenomena related to light and how we see </w:t>
                      </w:r>
                      <w:r w:rsidRPr="002C32A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2C32A7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2C32A7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record what they observe </w:t>
                      </w:r>
                    </w:p>
                    <w:p w14:paraId="62621309" w14:textId="678122F3" w:rsidR="002C32A7" w:rsidRPr="002C32A7" w:rsidRDefault="002C32A7" w:rsidP="002C32A7">
                      <w:pPr>
                        <w:pStyle w:val="NormalWeb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C32A7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A carousel of activities to investigate. </w:t>
                      </w:r>
                    </w:p>
                    <w:p w14:paraId="61ADD016" w14:textId="77777777" w:rsidR="002C32A7" w:rsidRPr="002B39E4" w:rsidRDefault="002C32A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15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27A9C8" wp14:editId="4BA93459">
                <wp:simplePos x="0" y="0"/>
                <wp:positionH relativeFrom="column">
                  <wp:posOffset>-682625</wp:posOffset>
                </wp:positionH>
                <wp:positionV relativeFrom="paragraph">
                  <wp:posOffset>6035675</wp:posOffset>
                </wp:positionV>
                <wp:extent cx="7137400" cy="3370580"/>
                <wp:effectExtent l="0" t="0" r="25400" b="20320"/>
                <wp:wrapTight wrapText="bothSides">
                  <wp:wrapPolygon edited="0">
                    <wp:start x="0" y="0"/>
                    <wp:lineTo x="0" y="21608"/>
                    <wp:lineTo x="21619" y="21608"/>
                    <wp:lineTo x="2161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337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8851" w14:textId="77777777" w:rsidR="00C1790D" w:rsidRPr="002B39E4" w:rsidRDefault="002B39E4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10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9431"/>
                            </w:tblGrid>
                            <w:tr w:rsidR="00C1790D" w14:paraId="58B838E4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6134475E" w14:textId="77777777"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2DA2C6FA" w14:textId="77777777"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C1790D" w14:paraId="16115D4A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2E6B5507" w14:textId="3ACE4A25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light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66A9AAFB" w14:textId="4E817ED4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Natural agent which stimulates sight and makes things visible </w:t>
                                  </w:r>
                                </w:p>
                              </w:tc>
                            </w:tr>
                            <w:tr w:rsidR="00C1790D" w14:paraId="3D49AADB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3334AE42" w14:textId="516595C1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Periscope 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070DF3AB" w14:textId="33D440FC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A tube with mirrors or prisms attached so that you can see things which might be out of sight otherwise. </w:t>
                                  </w:r>
                                </w:p>
                              </w:tc>
                            </w:tr>
                            <w:tr w:rsidR="00C1790D" w14:paraId="6D2FC496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4E2C7531" w14:textId="70CDC34F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reflection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1A98A647" w14:textId="382E3883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The throwing back of a surface of light, heat or sound without it being absorbed. </w:t>
                                  </w:r>
                                </w:p>
                              </w:tc>
                            </w:tr>
                            <w:tr w:rsidR="00C1790D" w14:paraId="07B352B5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5C95A3AE" w14:textId="603AD0F4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refraction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73B52758" w14:textId="75706A53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The bending of light as it moves from one substance to another. </w:t>
                                  </w:r>
                                </w:p>
                              </w:tc>
                            </w:tr>
                            <w:tr w:rsidR="00C1790D" w14:paraId="3909D054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0578A76C" w14:textId="74ABE850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spectrum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00BBA085" w14:textId="0979DDA5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A band of colours (seen in rainbows) produced by the separation of the components of light. </w:t>
                                  </w:r>
                                </w:p>
                              </w:tc>
                            </w:tr>
                            <w:tr w:rsidR="00C1790D" w14:paraId="52A2301D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488A0154" w14:textId="2338C1A9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filter</w:t>
                                  </w: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7161DE83" w14:textId="23099768" w:rsidR="00C1790D" w:rsidRDefault="00726DB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Passing something through a device to remove unwanted material (liquid, gas, light or sound) </w:t>
                                  </w:r>
                                </w:p>
                              </w:tc>
                            </w:tr>
                            <w:tr w:rsidR="00C1790D" w14:paraId="47D3A462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331CB15C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6ECCF4AE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790D" w14:paraId="7187770E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1D56101B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09B4A0BF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790D" w14:paraId="206D6D17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74EF52B6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1C450F6C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790D" w14:paraId="1549D76C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20FED071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6A8F44A8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790D" w14:paraId="3CFC7736" w14:textId="77777777" w:rsidTr="004A15A3">
                              <w:trPr>
                                <w:trHeight w:val="356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4CD9FD69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1" w:type="dxa"/>
                                </w:tcPr>
                                <w:p w14:paraId="61DB814E" w14:textId="77777777" w:rsidR="00C1790D" w:rsidRDefault="00C1790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61F58" w14:textId="77777777" w:rsidR="002B39E4" w:rsidRPr="002B39E4" w:rsidRDefault="002B39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A9C8" id="Text Box 2" o:spid="_x0000_s1028" type="#_x0000_t202" style="position:absolute;margin-left:-53.75pt;margin-top:475.25pt;width:562pt;height:26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" fillcolor="white [3201]" strokeweight=".5pt">
                <v:textbox>
                  <w:txbxContent>
                    <w:p w14:paraId="29028851" w14:textId="77777777" w:rsidR="00C1790D" w:rsidRPr="002B39E4" w:rsidRDefault="002B39E4" w:rsidP="00C179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ey Vocabulary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1023" w:type="dxa"/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9431"/>
                      </w:tblGrid>
                      <w:tr w:rsidR="00C1790D" w14:paraId="58B838E4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6134475E" w14:textId="77777777"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2DA2C6FA" w14:textId="77777777"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Definition/Sentence</w:t>
                            </w:r>
                          </w:p>
                        </w:tc>
                      </w:tr>
                      <w:tr w:rsidR="00C1790D" w14:paraId="16115D4A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2E6B5507" w14:textId="3ACE4A25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ght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66A9AAFB" w14:textId="4E817ED4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Natural agent which stimulates sight and makes things visible </w:t>
                            </w:r>
                          </w:p>
                        </w:tc>
                      </w:tr>
                      <w:tr w:rsidR="00C1790D" w14:paraId="3D49AADB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3334AE42" w14:textId="516595C1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Periscope 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070DF3AB" w14:textId="33D440FC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 tube with mirrors or prisms attached so that you can see things which might be out of sight otherwise. </w:t>
                            </w:r>
                          </w:p>
                        </w:tc>
                      </w:tr>
                      <w:tr w:rsidR="00C1790D" w14:paraId="6D2FC496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4E2C7531" w14:textId="70CDC34F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flection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1A98A647" w14:textId="382E3883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throwing back of a surface of light, heat or sound without it being absorbed. </w:t>
                            </w:r>
                          </w:p>
                        </w:tc>
                      </w:tr>
                      <w:tr w:rsidR="00C1790D" w14:paraId="07B352B5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5C95A3AE" w14:textId="603AD0F4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fraction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73B52758" w14:textId="75706A53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bending of light as it moves from one substance to another. </w:t>
                            </w:r>
                          </w:p>
                        </w:tc>
                      </w:tr>
                      <w:tr w:rsidR="00C1790D" w14:paraId="3909D054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0578A76C" w14:textId="74ABE850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pectrum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00BBA085" w14:textId="0979DDA5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 band of colours (seen in rainbows) produced by the separation of the components of light. </w:t>
                            </w:r>
                          </w:p>
                        </w:tc>
                      </w:tr>
                      <w:tr w:rsidR="00C1790D" w14:paraId="52A2301D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488A0154" w14:textId="2338C1A9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lter</w:t>
                            </w:r>
                          </w:p>
                        </w:tc>
                        <w:tc>
                          <w:tcPr>
                            <w:tcW w:w="9431" w:type="dxa"/>
                          </w:tcPr>
                          <w:p w14:paraId="7161DE83" w14:textId="23099768" w:rsidR="00C1790D" w:rsidRDefault="00726DB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Passing something through a device to remove unwanted material (liquid, gas, light or sound) </w:t>
                            </w:r>
                          </w:p>
                        </w:tc>
                      </w:tr>
                      <w:tr w:rsidR="00C1790D" w14:paraId="47D3A462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331CB15C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31" w:type="dxa"/>
                          </w:tcPr>
                          <w:p w14:paraId="6ECCF4AE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  <w:tr w:rsidR="00C1790D" w14:paraId="7187770E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1D56101B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31" w:type="dxa"/>
                          </w:tcPr>
                          <w:p w14:paraId="09B4A0BF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  <w:tr w:rsidR="00C1790D" w14:paraId="206D6D17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74EF52B6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31" w:type="dxa"/>
                          </w:tcPr>
                          <w:p w14:paraId="1C450F6C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  <w:tr w:rsidR="00C1790D" w14:paraId="1549D76C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20FED071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31" w:type="dxa"/>
                          </w:tcPr>
                          <w:p w14:paraId="6A8F44A8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  <w:tr w:rsidR="00C1790D" w14:paraId="3CFC7736" w14:textId="77777777" w:rsidTr="004A15A3">
                        <w:trPr>
                          <w:trHeight w:val="356"/>
                        </w:trPr>
                        <w:tc>
                          <w:tcPr>
                            <w:tcW w:w="1592" w:type="dxa"/>
                          </w:tcPr>
                          <w:p w14:paraId="4CD9FD69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31" w:type="dxa"/>
                          </w:tcPr>
                          <w:p w14:paraId="61DB814E" w14:textId="77777777" w:rsidR="00C1790D" w:rsidRDefault="00C179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C761F58" w14:textId="77777777" w:rsidR="002B39E4" w:rsidRPr="002B39E4" w:rsidRDefault="002B39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15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4A1A3E" wp14:editId="76DD832E">
                <wp:simplePos x="0" y="0"/>
                <wp:positionH relativeFrom="column">
                  <wp:posOffset>-682625</wp:posOffset>
                </wp:positionH>
                <wp:positionV relativeFrom="paragraph">
                  <wp:posOffset>685800</wp:posOffset>
                </wp:positionV>
                <wp:extent cx="3028950" cy="1487170"/>
                <wp:effectExtent l="0" t="0" r="19050" b="17780"/>
                <wp:wrapTight wrapText="bothSides">
                  <wp:wrapPolygon edited="0">
                    <wp:start x="0" y="0"/>
                    <wp:lineTo x="0" y="21582"/>
                    <wp:lineTo x="21600" y="21582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72E0" w14:textId="3A64744C" w:rsidR="00C1790D" w:rsidRPr="00C1790D" w:rsidRDefault="00726DB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216A34" wp14:editId="4BE565D2">
                                  <wp:extent cx="3036570" cy="1159738"/>
                                  <wp:effectExtent l="0" t="0" r="11430" b="8890"/>
                                  <wp:docPr id="1" name="Picture 1" descr="Image result for ks2 ligh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mage result for ks2 ligh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595" cy="118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1A3E" id="Text Box 7" o:spid="_x0000_s1029" type="#_x0000_t202" style="position:absolute;margin-left:-53.75pt;margin-top:54pt;width:238.5pt;height:117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" fillcolor="white [3201]" strokeweight=".5pt">
                <v:textbox>
                  <w:txbxContent>
                    <w:p w14:paraId="1F9872E0" w14:textId="3A64744C" w:rsidR="00C1790D" w:rsidRPr="00C1790D" w:rsidRDefault="00726DB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216A34" wp14:editId="4BE565D2">
                            <wp:extent cx="3036570" cy="1159738"/>
                            <wp:effectExtent l="0" t="0" r="11430" b="8890"/>
                            <wp:docPr id="1" name="Picture 1" descr="Image result for ks2 ligh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mage result for ks2 ligh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595" cy="1186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15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FE6091" wp14:editId="75AE69CD">
                <wp:simplePos x="0" y="0"/>
                <wp:positionH relativeFrom="column">
                  <wp:posOffset>2456180</wp:posOffset>
                </wp:positionH>
                <wp:positionV relativeFrom="paragraph">
                  <wp:posOffset>5217160</wp:posOffset>
                </wp:positionV>
                <wp:extent cx="3875405" cy="709295"/>
                <wp:effectExtent l="0" t="0" r="10795" b="14605"/>
                <wp:wrapTight wrapText="bothSides">
                  <wp:wrapPolygon edited="0">
                    <wp:start x="0" y="0"/>
                    <wp:lineTo x="0" y="21465"/>
                    <wp:lineTo x="21554" y="21465"/>
                    <wp:lineTo x="2155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E73A5" w14:textId="1BC8A3CA" w:rsidR="002B39E4" w:rsidRDefault="002B39E4"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ider Curriculum</w:t>
                            </w:r>
                            <w:r>
                              <w:t xml:space="preserve"> (Cooking, trips, outdoor):</w:t>
                            </w:r>
                            <w:r w:rsidR="00726DB8">
                              <w:br/>
                              <w:t xml:space="preserve">making periscopes, art – learning about col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6091" id="Text Box 4" o:spid="_x0000_s1030" type="#_x0000_t202" style="position:absolute;margin-left:193.4pt;margin-top:410.8pt;width:305.15pt;height:5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" fillcolor="white [3201]" strokeweight=".5pt">
                <v:textbox>
                  <w:txbxContent>
                    <w:p w14:paraId="41DE73A5" w14:textId="1BC8A3CA" w:rsidR="002B39E4" w:rsidRDefault="002B39E4"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ider Curriculum</w:t>
                      </w:r>
                      <w:r>
                        <w:t xml:space="preserve"> (Cooking, trips, outdoor):</w:t>
                      </w:r>
                      <w:r w:rsidR="00726DB8">
                        <w:br/>
                        <w:t xml:space="preserve">making periscopes, art – learning about colour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79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C6FF1" wp14:editId="561F2FB7">
                <wp:simplePos x="0" y="0"/>
                <wp:positionH relativeFrom="column">
                  <wp:posOffset>-340995</wp:posOffset>
                </wp:positionH>
                <wp:positionV relativeFrom="paragraph">
                  <wp:posOffset>139700</wp:posOffset>
                </wp:positionV>
                <wp:extent cx="6618605" cy="327025"/>
                <wp:effectExtent l="0" t="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327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9EFD" w14:textId="36138C16" w:rsidR="002B39E4" w:rsidRPr="002B39E4" w:rsidRDefault="00726DB8" w:rsidP="002B39E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cience – l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6FF1" id="Text Box 6" o:spid="_x0000_s1031" type="#_x0000_t202" style="position:absolute;margin-left:-26.85pt;margin-top:11pt;width:521.15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" fillcolor="#ff6" strokeweight=".5pt">
                <v:textbox>
                  <w:txbxContent>
                    <w:p w14:paraId="27A89EFD" w14:textId="36138C16" w:rsidR="002B39E4" w:rsidRPr="002B39E4" w:rsidRDefault="00726DB8" w:rsidP="002B39E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cience – ligh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3D2" w:rsidSect="002B39E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4040"/>
    <w:multiLevelType w:val="hybridMultilevel"/>
    <w:tmpl w:val="127C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E4"/>
    <w:rsid w:val="000853D2"/>
    <w:rsid w:val="002B39E4"/>
    <w:rsid w:val="002C32A7"/>
    <w:rsid w:val="004A15A3"/>
    <w:rsid w:val="00615637"/>
    <w:rsid w:val="00630149"/>
    <w:rsid w:val="00726DB8"/>
    <w:rsid w:val="00C1790D"/>
    <w:rsid w:val="00E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3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2A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2C32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2C32A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C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5743-473D-4036-A3E2-32FECC77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Lampert</dc:creator>
  <cp:lastModifiedBy>Liz Golden</cp:lastModifiedBy>
  <cp:revision>3</cp:revision>
  <dcterms:created xsi:type="dcterms:W3CDTF">2019-11-13T19:47:00Z</dcterms:created>
  <dcterms:modified xsi:type="dcterms:W3CDTF">2019-12-13T10:09:00Z</dcterms:modified>
</cp:coreProperties>
</file>